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85F" w:rsidRDefault="00FF06C2" w:rsidP="00FF06C2">
      <w:pPr>
        <w:pStyle w:val="NoSpacing"/>
        <w:jc w:val="center"/>
      </w:pPr>
      <w:r>
        <w:rPr>
          <w:b/>
          <w:u w:val="single"/>
        </w:rPr>
        <w:t>REGULAR SESSION</w:t>
      </w:r>
    </w:p>
    <w:p w:rsidR="00FF06C2" w:rsidRDefault="00FF06C2" w:rsidP="00FF06C2">
      <w:pPr>
        <w:pStyle w:val="NoSpacing"/>
        <w:jc w:val="center"/>
      </w:pPr>
      <w:r>
        <w:t>April 14, 2021</w:t>
      </w:r>
    </w:p>
    <w:p w:rsidR="00FF06C2" w:rsidRDefault="00FF06C2" w:rsidP="00FF06C2">
      <w:pPr>
        <w:pStyle w:val="NoSpacing"/>
        <w:jc w:val="center"/>
      </w:pPr>
    </w:p>
    <w:p w:rsidR="00FF06C2" w:rsidRDefault="00FF06C2" w:rsidP="00FF06C2">
      <w:pPr>
        <w:pStyle w:val="NoSpacing"/>
        <w:jc w:val="both"/>
      </w:pPr>
      <w:r>
        <w:t>The City Council of Essex met April 14, 2021 at 7:00 PM in the Community Room, Essex City Hall. Mayor Durfey called the meeting to order and roll call was taken showing the following members of the Council present or absent. Present: Correll, Franks, Kinney, Wenstrand. Absent: Gay. City Clerk Ohnmacht, City Employees, Kelly Morehouse, Mark Marriott, and City Attorney Sorensen were also present.</w:t>
      </w:r>
    </w:p>
    <w:p w:rsidR="00FF06C2" w:rsidRDefault="00FF06C2" w:rsidP="00FF06C2">
      <w:pPr>
        <w:pStyle w:val="NoSpacing"/>
        <w:jc w:val="both"/>
      </w:pPr>
    </w:p>
    <w:p w:rsidR="00FF06C2" w:rsidRDefault="00FF06C2" w:rsidP="00FF06C2">
      <w:pPr>
        <w:pStyle w:val="NoSpacing"/>
        <w:jc w:val="both"/>
      </w:pPr>
      <w:r>
        <w:t>The Agenda was approved, motion by Kinney, second by Correll. Ayes: All.</w:t>
      </w:r>
    </w:p>
    <w:p w:rsidR="00FF06C2" w:rsidRDefault="00FF06C2" w:rsidP="00FF06C2">
      <w:pPr>
        <w:pStyle w:val="NoSpacing"/>
        <w:jc w:val="both"/>
      </w:pPr>
    </w:p>
    <w:p w:rsidR="00FF06C2" w:rsidRDefault="00FF06C2" w:rsidP="00FF06C2">
      <w:pPr>
        <w:pStyle w:val="NoSpacing"/>
        <w:jc w:val="both"/>
      </w:pPr>
      <w:r>
        <w:t>Members of the public present: Skylar Ross, Mike Wells, Abby Woodward, Brianne Johnson, Kim Tudor, Tori Sample, Becki Franks, Gloria McComb, Dustin Johnson, Cole &amp; Heather Thornton and Dennis Gresham.</w:t>
      </w:r>
    </w:p>
    <w:p w:rsidR="00FF06C2" w:rsidRDefault="00FF06C2" w:rsidP="00FF06C2">
      <w:pPr>
        <w:pStyle w:val="NoSpacing"/>
        <w:jc w:val="both"/>
      </w:pPr>
    </w:p>
    <w:p w:rsidR="00FF06C2" w:rsidRDefault="00FF06C2" w:rsidP="00FF06C2">
      <w:pPr>
        <w:pStyle w:val="NoSpacing"/>
        <w:jc w:val="both"/>
      </w:pPr>
      <w:r>
        <w:t>Public Comments: none</w:t>
      </w:r>
      <w:r w:rsidR="002451BC">
        <w:t>.</w:t>
      </w:r>
    </w:p>
    <w:p w:rsidR="002451BC" w:rsidRDefault="002451BC" w:rsidP="00FF06C2">
      <w:pPr>
        <w:pStyle w:val="NoSpacing"/>
        <w:jc w:val="both"/>
      </w:pPr>
    </w:p>
    <w:p w:rsidR="002451BC" w:rsidRDefault="002451BC" w:rsidP="00FF06C2">
      <w:pPr>
        <w:pStyle w:val="NoSpacing"/>
        <w:jc w:val="both"/>
      </w:pPr>
      <w:r>
        <w:t xml:space="preserve">Mike Wells, Abby </w:t>
      </w:r>
      <w:r w:rsidR="00DA0A08">
        <w:t>Woodward</w:t>
      </w:r>
      <w:r>
        <w:t>, Brianne Johnson and Tori Sample gave a presentation on a school run restaurant.</w:t>
      </w:r>
    </w:p>
    <w:p w:rsidR="002451BC" w:rsidRDefault="002451BC" w:rsidP="00FF06C2">
      <w:pPr>
        <w:pStyle w:val="NoSpacing"/>
        <w:jc w:val="both"/>
      </w:pPr>
    </w:p>
    <w:p w:rsidR="002451BC" w:rsidRDefault="002451BC" w:rsidP="00FF06C2">
      <w:pPr>
        <w:pStyle w:val="NoSpacing"/>
        <w:jc w:val="both"/>
      </w:pPr>
      <w:r>
        <w:t>Acceptance of monthly police report: March 7, 2021 – April 10, 2021. Franks motioned, second by Wenstrand. Ayes: All.</w:t>
      </w:r>
    </w:p>
    <w:p w:rsidR="002451BC" w:rsidRDefault="002451BC" w:rsidP="00FF06C2">
      <w:pPr>
        <w:pStyle w:val="NoSpacing"/>
        <w:jc w:val="both"/>
      </w:pPr>
    </w:p>
    <w:p w:rsidR="002451BC" w:rsidRDefault="002451BC" w:rsidP="00FF06C2">
      <w:pPr>
        <w:pStyle w:val="NoSpacing"/>
        <w:jc w:val="both"/>
      </w:pPr>
      <w:r>
        <w:t>Approval of 3 year police services contract. Motion by Wenstrand, second by Correll. Ayes: All.</w:t>
      </w:r>
    </w:p>
    <w:p w:rsidR="002451BC" w:rsidRDefault="002451BC" w:rsidP="00FF06C2">
      <w:pPr>
        <w:pStyle w:val="NoSpacing"/>
        <w:jc w:val="both"/>
      </w:pPr>
    </w:p>
    <w:p w:rsidR="002451BC" w:rsidRDefault="002451BC" w:rsidP="00FF06C2">
      <w:pPr>
        <w:pStyle w:val="NoSpacing"/>
        <w:jc w:val="both"/>
      </w:pPr>
      <w:r>
        <w:t>Acceptance of delinquent utilities report. Motion by Franks, second by Wenstrand. Ayes: All.</w:t>
      </w:r>
    </w:p>
    <w:p w:rsidR="002451BC" w:rsidRDefault="002451BC" w:rsidP="00FF06C2">
      <w:pPr>
        <w:pStyle w:val="NoSpacing"/>
        <w:jc w:val="both"/>
      </w:pPr>
    </w:p>
    <w:p w:rsidR="002451BC" w:rsidRDefault="002451BC" w:rsidP="00FF06C2">
      <w:pPr>
        <w:pStyle w:val="NoSpacing"/>
        <w:jc w:val="both"/>
      </w:pPr>
      <w:r>
        <w:t>Review of JEO Project Report.</w:t>
      </w:r>
    </w:p>
    <w:p w:rsidR="002451BC" w:rsidRDefault="002451BC" w:rsidP="00FF06C2">
      <w:pPr>
        <w:pStyle w:val="NoSpacing"/>
        <w:jc w:val="both"/>
      </w:pPr>
    </w:p>
    <w:p w:rsidR="002451BC" w:rsidRDefault="002451BC" w:rsidP="00FF06C2">
      <w:pPr>
        <w:pStyle w:val="NoSpacing"/>
        <w:jc w:val="both"/>
      </w:pPr>
      <w:r>
        <w:t xml:space="preserve">Council presented with 2 bids for electrical work for Well #6. Motion to accept low bid of $10,315.94 from LePorte Electric, </w:t>
      </w:r>
      <w:r w:rsidR="00DA0A08">
        <w:t>Inc.</w:t>
      </w:r>
      <w:r>
        <w:t xml:space="preserve"> by Correll. Second by Franks. Ayes: All.</w:t>
      </w:r>
    </w:p>
    <w:p w:rsidR="002451BC" w:rsidRDefault="002451BC" w:rsidP="00FF06C2">
      <w:pPr>
        <w:pStyle w:val="NoSpacing"/>
        <w:jc w:val="both"/>
      </w:pPr>
    </w:p>
    <w:p w:rsidR="002451BC" w:rsidRDefault="002451BC" w:rsidP="00FF06C2">
      <w:pPr>
        <w:pStyle w:val="NoSpacing"/>
        <w:jc w:val="both"/>
      </w:pPr>
      <w:r>
        <w:t>Council presented with 2 bids for storm sewer repair on south side of Illinois between Forbes and Brooks. Motion to accept low bid of $</w:t>
      </w:r>
      <w:r w:rsidR="00B71109">
        <w:t>8,392.30 from JW Excavation by Wenstrand. Second by Franks. Ayes: All.</w:t>
      </w:r>
    </w:p>
    <w:p w:rsidR="00B71109" w:rsidRDefault="00B71109" w:rsidP="00FF06C2">
      <w:pPr>
        <w:pStyle w:val="NoSpacing"/>
        <w:jc w:val="both"/>
      </w:pPr>
    </w:p>
    <w:p w:rsidR="00B71109" w:rsidRDefault="00B71109" w:rsidP="00FF06C2">
      <w:pPr>
        <w:pStyle w:val="NoSpacing"/>
        <w:jc w:val="both"/>
      </w:pPr>
      <w:r>
        <w:t>Council presented with 2 bids for tuck point and foundation work at the Opera House. Motion to accept low bid of $55,477.91 from Thrasher, Inc. by Kinney. Second by Wenstrand. Ayes: All.</w:t>
      </w:r>
    </w:p>
    <w:p w:rsidR="00B71109" w:rsidRDefault="00B71109" w:rsidP="00FF06C2">
      <w:pPr>
        <w:pStyle w:val="NoSpacing"/>
        <w:jc w:val="both"/>
      </w:pPr>
    </w:p>
    <w:p w:rsidR="00B71109" w:rsidRDefault="00B71109" w:rsidP="00FF06C2">
      <w:pPr>
        <w:pStyle w:val="NoSpacing"/>
        <w:jc w:val="both"/>
      </w:pPr>
      <w:r>
        <w:t xml:space="preserve">The flower pots will be moved from the Opera House to City Hall until the work is finished there. </w:t>
      </w:r>
    </w:p>
    <w:p w:rsidR="00B71109" w:rsidRDefault="00B71109" w:rsidP="00FF06C2">
      <w:pPr>
        <w:pStyle w:val="NoSpacing"/>
        <w:jc w:val="both"/>
      </w:pPr>
    </w:p>
    <w:p w:rsidR="00B71109" w:rsidRDefault="00B71109" w:rsidP="00FF06C2">
      <w:pPr>
        <w:pStyle w:val="NoSpacing"/>
        <w:jc w:val="both"/>
      </w:pPr>
      <w:r>
        <w:t>Correll will contact the school to get updated on the Bandstand painting project.</w:t>
      </w:r>
    </w:p>
    <w:p w:rsidR="00B71109" w:rsidRDefault="00B71109" w:rsidP="00FF06C2">
      <w:pPr>
        <w:pStyle w:val="NoSpacing"/>
        <w:jc w:val="both"/>
      </w:pPr>
    </w:p>
    <w:p w:rsidR="00B71109" w:rsidRDefault="00B71109" w:rsidP="00FF06C2">
      <w:pPr>
        <w:pStyle w:val="NoSpacing"/>
        <w:jc w:val="both"/>
      </w:pPr>
      <w:r>
        <w:t>Approval of appointing new fire department members:</w:t>
      </w:r>
    </w:p>
    <w:p w:rsidR="00050066" w:rsidRDefault="00050066" w:rsidP="00FF06C2">
      <w:pPr>
        <w:pStyle w:val="NoSpacing"/>
        <w:jc w:val="both"/>
      </w:pPr>
      <w:r>
        <w:tab/>
        <w:t>Motion to approve Michael Mattina by Kinney, second by Franks. Ayes: All.</w:t>
      </w:r>
    </w:p>
    <w:p w:rsidR="00050066" w:rsidRDefault="00050066" w:rsidP="00FF06C2">
      <w:pPr>
        <w:pStyle w:val="NoSpacing"/>
        <w:jc w:val="both"/>
      </w:pPr>
      <w:r>
        <w:tab/>
        <w:t>Motion to approve Matthew Franks by Wenstrand, second by Franks. Ayes: All.</w:t>
      </w:r>
    </w:p>
    <w:p w:rsidR="00050066" w:rsidRDefault="00050066" w:rsidP="00FF06C2">
      <w:pPr>
        <w:pStyle w:val="NoSpacing"/>
        <w:jc w:val="both"/>
      </w:pPr>
      <w:r>
        <w:tab/>
        <w:t>Motion to approve Michael Kirsch by Kinney, second by Franks. Ayes: All.</w:t>
      </w:r>
    </w:p>
    <w:p w:rsidR="00050066" w:rsidRDefault="00050066" w:rsidP="00FF06C2">
      <w:pPr>
        <w:pStyle w:val="NoSpacing"/>
        <w:jc w:val="both"/>
      </w:pPr>
      <w:r>
        <w:tab/>
        <w:t>Motion to approve Philip Franks by Wenstrand, second by Franks. Ayes: 2; Nays 2. Failed.</w:t>
      </w:r>
    </w:p>
    <w:p w:rsidR="00050066" w:rsidRDefault="00050066" w:rsidP="00050066">
      <w:pPr>
        <w:pStyle w:val="NoSpacing"/>
        <w:jc w:val="both"/>
      </w:pPr>
      <w:r>
        <w:tab/>
        <w:t>Motion to approve Nashton English by Wenstrand, second by Franks. Ayes: 2; Nays: 2. Failed.</w:t>
      </w:r>
    </w:p>
    <w:p w:rsidR="00050066" w:rsidRDefault="00050066" w:rsidP="00050066">
      <w:pPr>
        <w:pStyle w:val="NoSpacing"/>
        <w:jc w:val="both"/>
      </w:pPr>
      <w:r>
        <w:tab/>
        <w:t>Motion to approve Clayton Falk by Wenstrand, second by Franks. Ayes: 2; Nays: 2. Failed.</w:t>
      </w:r>
    </w:p>
    <w:p w:rsidR="00050066" w:rsidRDefault="00050066" w:rsidP="00050066">
      <w:pPr>
        <w:pStyle w:val="NoSpacing"/>
        <w:jc w:val="both"/>
      </w:pPr>
    </w:p>
    <w:p w:rsidR="00050066" w:rsidRDefault="00050066" w:rsidP="00050066">
      <w:pPr>
        <w:pStyle w:val="NoSpacing"/>
        <w:jc w:val="both"/>
      </w:pPr>
      <w:r>
        <w:t>Becki Franks updated the Council on the Explorers program.</w:t>
      </w:r>
    </w:p>
    <w:p w:rsidR="00050066" w:rsidRDefault="00050066" w:rsidP="00050066">
      <w:pPr>
        <w:pStyle w:val="NoSpacing"/>
        <w:jc w:val="both"/>
      </w:pPr>
    </w:p>
    <w:p w:rsidR="00050066" w:rsidRDefault="00050066" w:rsidP="00050066">
      <w:pPr>
        <w:pStyle w:val="NoSpacing"/>
        <w:jc w:val="both"/>
      </w:pPr>
      <w:r>
        <w:t>Council presented with 2 bids to repair the sidewalk in front of the Lied Library. Motion to accept the low bid of $5,491.63 from Crowley Construction &amp; Concrete by Franks. Second by Kinney. Ayes: All.</w:t>
      </w:r>
    </w:p>
    <w:p w:rsidR="00050066" w:rsidRDefault="00050066" w:rsidP="00050066">
      <w:pPr>
        <w:pStyle w:val="NoSpacing"/>
        <w:jc w:val="both"/>
      </w:pPr>
    </w:p>
    <w:p w:rsidR="00050066" w:rsidRDefault="00050066" w:rsidP="00050066">
      <w:pPr>
        <w:pStyle w:val="NoSpacing"/>
        <w:jc w:val="both"/>
      </w:pPr>
      <w:r>
        <w:t>Approval of alcohol at derby track Saturday evening at the bull riding event of Labor Day. Motion by Wenstrand. Second by Kinney. Ayes: 2; Nays: 2. Failed.</w:t>
      </w:r>
    </w:p>
    <w:p w:rsidR="00050066" w:rsidRDefault="00050066" w:rsidP="00050066">
      <w:pPr>
        <w:pStyle w:val="NoSpacing"/>
        <w:jc w:val="both"/>
      </w:pPr>
    </w:p>
    <w:p w:rsidR="00050066" w:rsidRDefault="00050066" w:rsidP="00050066">
      <w:pPr>
        <w:pStyle w:val="NoSpacing"/>
        <w:jc w:val="both"/>
      </w:pPr>
      <w:r>
        <w:t>Approval of Resolution 2021 – 14: Chapter 106.07 1 E Dumpster Rental. Motion by Correll, second by Franks. Ayes: All.</w:t>
      </w:r>
    </w:p>
    <w:p w:rsidR="00050066" w:rsidRDefault="00050066" w:rsidP="00050066">
      <w:pPr>
        <w:pStyle w:val="NoSpacing"/>
        <w:jc w:val="both"/>
      </w:pPr>
    </w:p>
    <w:p w:rsidR="00050066" w:rsidRDefault="00050066" w:rsidP="00050066">
      <w:pPr>
        <w:pStyle w:val="NoSpacing"/>
        <w:jc w:val="both"/>
      </w:pPr>
      <w:r>
        <w:t>Approval of Resolution 2021 – 15: Chapter 136.03 Snow Removal. Motion by Kinney, second by Wenstrand. Ayes: All.</w:t>
      </w:r>
    </w:p>
    <w:p w:rsidR="00050066" w:rsidRDefault="00050066" w:rsidP="00050066">
      <w:pPr>
        <w:pStyle w:val="NoSpacing"/>
        <w:jc w:val="both"/>
      </w:pPr>
    </w:p>
    <w:p w:rsidR="00050066" w:rsidRDefault="00050066" w:rsidP="00050066">
      <w:pPr>
        <w:pStyle w:val="NoSpacing"/>
        <w:jc w:val="both"/>
      </w:pPr>
      <w:r>
        <w:t>Gift of city owned lot to Essex Community School tabled.</w:t>
      </w:r>
    </w:p>
    <w:p w:rsidR="00050066" w:rsidRDefault="00050066" w:rsidP="00050066">
      <w:pPr>
        <w:pStyle w:val="NoSpacing"/>
        <w:jc w:val="both"/>
      </w:pPr>
    </w:p>
    <w:p w:rsidR="00050066" w:rsidRDefault="00050066" w:rsidP="00050066">
      <w:pPr>
        <w:pStyle w:val="NoSpacing"/>
        <w:jc w:val="both"/>
      </w:pPr>
      <w:r>
        <w:t>Support of school venture restaurant tabled.</w:t>
      </w:r>
    </w:p>
    <w:p w:rsidR="00050066" w:rsidRDefault="00050066" w:rsidP="00050066">
      <w:pPr>
        <w:pStyle w:val="NoSpacing"/>
        <w:jc w:val="both"/>
      </w:pPr>
    </w:p>
    <w:p w:rsidR="00050066" w:rsidRDefault="00050066" w:rsidP="00050066">
      <w:pPr>
        <w:pStyle w:val="NoSpacing"/>
        <w:jc w:val="both"/>
      </w:pPr>
      <w:r>
        <w:t>The 28E Agreement for sharing a maintenance person with the school will be on May’s agenda.</w:t>
      </w:r>
    </w:p>
    <w:p w:rsidR="00050066" w:rsidRDefault="00050066" w:rsidP="00050066">
      <w:pPr>
        <w:pStyle w:val="NoSpacing"/>
        <w:jc w:val="both"/>
      </w:pPr>
    </w:p>
    <w:p w:rsidR="00050066" w:rsidRDefault="00050066" w:rsidP="00050066">
      <w:pPr>
        <w:pStyle w:val="NoSpacing"/>
        <w:jc w:val="both"/>
      </w:pPr>
      <w:r>
        <w:t xml:space="preserve">Approval of Cemetery </w:t>
      </w:r>
      <w:r w:rsidR="00675C14">
        <w:t>Information Management System (CIMS) proposal. Motion by Kinney, second by Franks. Ayes: All.</w:t>
      </w:r>
    </w:p>
    <w:p w:rsidR="00675C14" w:rsidRDefault="00675C14" w:rsidP="00050066">
      <w:pPr>
        <w:pStyle w:val="NoSpacing"/>
        <w:jc w:val="both"/>
      </w:pPr>
    </w:p>
    <w:p w:rsidR="00675C14" w:rsidRDefault="001C3D26" w:rsidP="00050066">
      <w:pPr>
        <w:pStyle w:val="NoSpacing"/>
        <w:jc w:val="both"/>
      </w:pPr>
      <w:r>
        <w:t>Council presented with 2 bids for side by side vehicle. Wenstrand made the motion to approve bid from Whipp Sales &amp; Service for $9,820. Motion failed for lack of a second. Research will be done on cost of spraying and be on May’s agenda.</w:t>
      </w:r>
    </w:p>
    <w:p w:rsidR="001C3D26" w:rsidRDefault="001C3D26" w:rsidP="00050066">
      <w:pPr>
        <w:pStyle w:val="NoSpacing"/>
        <w:jc w:val="both"/>
      </w:pPr>
    </w:p>
    <w:p w:rsidR="001C3D26" w:rsidRDefault="001C3D26" w:rsidP="00050066">
      <w:pPr>
        <w:pStyle w:val="NoSpacing"/>
        <w:jc w:val="both"/>
      </w:pPr>
      <w:r>
        <w:t>Approval Resolution 2021 – 16: Resolution Upon Receipt of Application for Voluntary Annexation. Motion by Franks, second by Wenstrand. Ayes: All.</w:t>
      </w:r>
    </w:p>
    <w:p w:rsidR="001C3D26" w:rsidRDefault="001C3D26" w:rsidP="00050066">
      <w:pPr>
        <w:pStyle w:val="NoSpacing"/>
        <w:jc w:val="both"/>
      </w:pPr>
    </w:p>
    <w:p w:rsidR="001C3D26" w:rsidRDefault="001C3D26" w:rsidP="00050066">
      <w:pPr>
        <w:pStyle w:val="NoSpacing"/>
        <w:jc w:val="both"/>
      </w:pPr>
      <w:r>
        <w:t>Council was reminded of the meeting for the Comprehensive Plan on Wednesday, April 28</w:t>
      </w:r>
      <w:r w:rsidRPr="001C3D26">
        <w:rPr>
          <w:vertAlign w:val="superscript"/>
        </w:rPr>
        <w:t>th</w:t>
      </w:r>
      <w:r>
        <w:t xml:space="preserve"> at 6:00 PM at the East Gym.</w:t>
      </w:r>
    </w:p>
    <w:p w:rsidR="001C3D26" w:rsidRDefault="001C3D26" w:rsidP="00050066">
      <w:pPr>
        <w:pStyle w:val="NoSpacing"/>
        <w:jc w:val="both"/>
      </w:pPr>
    </w:p>
    <w:p w:rsidR="001C3D26" w:rsidRDefault="00D3112C" w:rsidP="00050066">
      <w:pPr>
        <w:pStyle w:val="NoSpacing"/>
        <w:jc w:val="both"/>
      </w:pPr>
      <w:r>
        <w:t>Work orders were approved. Motion by Franks, second by Kinney. Ayes: All.</w:t>
      </w:r>
    </w:p>
    <w:p w:rsidR="00D3112C" w:rsidRDefault="00D3112C" w:rsidP="00050066">
      <w:pPr>
        <w:pStyle w:val="NoSpacing"/>
        <w:jc w:val="both"/>
      </w:pPr>
    </w:p>
    <w:p w:rsidR="00D3112C" w:rsidRDefault="00D3112C" w:rsidP="00050066">
      <w:pPr>
        <w:pStyle w:val="NoSpacing"/>
        <w:jc w:val="both"/>
      </w:pPr>
      <w:r>
        <w:t>It was announced that the City has once again received the Trees Please! Grant from MidAmerican Energy.</w:t>
      </w:r>
    </w:p>
    <w:p w:rsidR="00D3112C" w:rsidRDefault="00D3112C" w:rsidP="00050066">
      <w:pPr>
        <w:pStyle w:val="NoSpacing"/>
        <w:jc w:val="both"/>
      </w:pPr>
    </w:p>
    <w:p w:rsidR="00D3112C" w:rsidRDefault="00D3112C" w:rsidP="00050066">
      <w:pPr>
        <w:pStyle w:val="NoSpacing"/>
        <w:jc w:val="both"/>
      </w:pPr>
      <w:r>
        <w:t xml:space="preserve">Public comments on Agenda items: Dennis Gresham asked about the sidewalk clearing. </w:t>
      </w:r>
    </w:p>
    <w:p w:rsidR="00AD25A5" w:rsidRDefault="00AD25A5" w:rsidP="00050066">
      <w:pPr>
        <w:pStyle w:val="NoSpacing"/>
        <w:jc w:val="both"/>
      </w:pPr>
      <w:bookmarkStart w:id="0" w:name="_GoBack"/>
      <w:bookmarkEnd w:id="0"/>
    </w:p>
    <w:p w:rsidR="00D3112C" w:rsidRDefault="00D3112C" w:rsidP="00050066">
      <w:pPr>
        <w:pStyle w:val="NoSpacing"/>
        <w:jc w:val="both"/>
      </w:pPr>
      <w:r>
        <w:t>Approval of Consent Agenda: Minutes: March 10, 2021; Treasurer’s Report: March 31, 2021; Abstract of Claims: March 11, 2021 – April 14, 2021. Motion by Correll, second by Franks. Ayes: All.</w:t>
      </w:r>
    </w:p>
    <w:p w:rsidR="00D3112C" w:rsidRDefault="00D3112C" w:rsidP="00050066">
      <w:pPr>
        <w:pStyle w:val="NoSpacing"/>
        <w:jc w:val="both"/>
      </w:pPr>
    </w:p>
    <w:p w:rsidR="00D3112C" w:rsidRDefault="00D3112C" w:rsidP="00050066">
      <w:pPr>
        <w:pStyle w:val="NoSpacing"/>
        <w:jc w:val="both"/>
      </w:pPr>
      <w:r>
        <w:t>Nuisances were discussed. One property has been found to be in contempt of the court order. Sorensen is following up on that. Other property owners have been sent letters.</w:t>
      </w:r>
    </w:p>
    <w:p w:rsidR="00D3112C" w:rsidRDefault="00D3112C" w:rsidP="00050066">
      <w:pPr>
        <w:pStyle w:val="NoSpacing"/>
        <w:jc w:val="both"/>
      </w:pPr>
    </w:p>
    <w:p w:rsidR="00D3112C" w:rsidRDefault="00D3112C" w:rsidP="00050066">
      <w:pPr>
        <w:pStyle w:val="NoSpacing"/>
        <w:jc w:val="both"/>
      </w:pPr>
      <w:r>
        <w:t>Ohnmacht updated the Council on the website.</w:t>
      </w:r>
    </w:p>
    <w:p w:rsidR="00D3112C" w:rsidRDefault="00D3112C" w:rsidP="00050066">
      <w:pPr>
        <w:pStyle w:val="NoSpacing"/>
        <w:jc w:val="both"/>
      </w:pPr>
    </w:p>
    <w:p w:rsidR="000548B0" w:rsidRDefault="00D3112C" w:rsidP="00050066">
      <w:pPr>
        <w:pStyle w:val="NoSpacing"/>
        <w:jc w:val="both"/>
      </w:pPr>
      <w:r>
        <w:t xml:space="preserve">Future agenda items: </w:t>
      </w:r>
    </w:p>
    <w:p w:rsidR="00D3112C" w:rsidRDefault="000548B0" w:rsidP="000548B0">
      <w:pPr>
        <w:pStyle w:val="NoSpacing"/>
        <w:numPr>
          <w:ilvl w:val="0"/>
          <w:numId w:val="1"/>
        </w:numPr>
        <w:jc w:val="both"/>
      </w:pPr>
      <w:r>
        <w:t>High school student fire department applications</w:t>
      </w:r>
    </w:p>
    <w:p w:rsidR="000548B0" w:rsidRDefault="000548B0" w:rsidP="000548B0">
      <w:pPr>
        <w:pStyle w:val="NoSpacing"/>
        <w:numPr>
          <w:ilvl w:val="0"/>
          <w:numId w:val="1"/>
        </w:numPr>
        <w:jc w:val="both"/>
      </w:pPr>
      <w:r>
        <w:t>Alcohol at Labor Day bull riding event</w:t>
      </w:r>
    </w:p>
    <w:p w:rsidR="000548B0" w:rsidRDefault="000548B0" w:rsidP="000548B0">
      <w:pPr>
        <w:pStyle w:val="NoSpacing"/>
        <w:jc w:val="both"/>
      </w:pPr>
    </w:p>
    <w:p w:rsidR="000548B0" w:rsidRDefault="000548B0" w:rsidP="000548B0">
      <w:pPr>
        <w:pStyle w:val="NoSpacing"/>
        <w:jc w:val="both"/>
      </w:pPr>
      <w:r>
        <w:t>Adjournment at 8:45 PM. Correll motioned, second by Franks. Ayes: All.</w:t>
      </w:r>
    </w:p>
    <w:p w:rsidR="000548B0" w:rsidRDefault="000548B0" w:rsidP="000548B0">
      <w:pPr>
        <w:pStyle w:val="NoSpacing"/>
        <w:jc w:val="both"/>
      </w:pPr>
    </w:p>
    <w:p w:rsidR="000548B0" w:rsidRDefault="000548B0" w:rsidP="000548B0">
      <w:pPr>
        <w:pStyle w:val="NoSpacing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48B0" w:rsidRDefault="000548B0" w:rsidP="000548B0">
      <w:pPr>
        <w:pStyle w:val="NoSpacing"/>
        <w:jc w:val="both"/>
      </w:pPr>
      <w:r>
        <w:t>Mayor Marian V. Durfey</w:t>
      </w:r>
    </w:p>
    <w:p w:rsidR="000548B0" w:rsidRDefault="000548B0" w:rsidP="000548B0">
      <w:pPr>
        <w:pStyle w:val="NoSpacing"/>
        <w:jc w:val="both"/>
      </w:pPr>
    </w:p>
    <w:p w:rsidR="000548B0" w:rsidRDefault="000548B0" w:rsidP="000548B0">
      <w:pPr>
        <w:pStyle w:val="NoSpacing"/>
        <w:jc w:val="both"/>
      </w:pPr>
      <w:r>
        <w:t>ATTEST:</w:t>
      </w:r>
    </w:p>
    <w:p w:rsidR="000548B0" w:rsidRDefault="000548B0" w:rsidP="000548B0">
      <w:pPr>
        <w:pStyle w:val="NoSpacing"/>
        <w:jc w:val="both"/>
      </w:pPr>
    </w:p>
    <w:p w:rsidR="000548B0" w:rsidRDefault="000548B0" w:rsidP="000548B0">
      <w:pPr>
        <w:pStyle w:val="NoSpacing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06C2" w:rsidRDefault="000548B0" w:rsidP="00FF06C2">
      <w:pPr>
        <w:pStyle w:val="NoSpacing"/>
        <w:jc w:val="both"/>
      </w:pPr>
      <w:r>
        <w:t>City Clerk, Mary A. Ohnmacht</w:t>
      </w:r>
    </w:p>
    <w:p w:rsidR="00FF06C2" w:rsidRPr="00FF06C2" w:rsidRDefault="00FF06C2" w:rsidP="00FF06C2">
      <w:pPr>
        <w:pStyle w:val="NoSpacing"/>
        <w:jc w:val="both"/>
      </w:pPr>
    </w:p>
    <w:sectPr w:rsidR="00FF06C2" w:rsidRPr="00FF06C2" w:rsidSect="00DA0A08">
      <w:pgSz w:w="12240" w:h="15840"/>
      <w:pgMar w:top="576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23670"/>
    <w:multiLevelType w:val="hybridMultilevel"/>
    <w:tmpl w:val="31EE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C2"/>
    <w:rsid w:val="00050066"/>
    <w:rsid w:val="000548B0"/>
    <w:rsid w:val="00186E5A"/>
    <w:rsid w:val="001C3D26"/>
    <w:rsid w:val="002451BC"/>
    <w:rsid w:val="00305D82"/>
    <w:rsid w:val="00343BF5"/>
    <w:rsid w:val="00390A77"/>
    <w:rsid w:val="0053387B"/>
    <w:rsid w:val="005539CE"/>
    <w:rsid w:val="00675C14"/>
    <w:rsid w:val="00832763"/>
    <w:rsid w:val="008A4E0E"/>
    <w:rsid w:val="008F085F"/>
    <w:rsid w:val="009578A4"/>
    <w:rsid w:val="00A85E3B"/>
    <w:rsid w:val="00AD25A5"/>
    <w:rsid w:val="00B3209A"/>
    <w:rsid w:val="00B71109"/>
    <w:rsid w:val="00BA79ED"/>
    <w:rsid w:val="00BF21B0"/>
    <w:rsid w:val="00D3112C"/>
    <w:rsid w:val="00DA0A08"/>
    <w:rsid w:val="00E818C2"/>
    <w:rsid w:val="00EC623C"/>
    <w:rsid w:val="00EF15D7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1875A5-AFF8-4749-A411-0ED4904D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3209A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3209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NoSpacing">
    <w:name w:val="No Spacing"/>
    <w:uiPriority w:val="1"/>
    <w:qFormat/>
    <w:rsid w:val="00FF0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7498-0C33-445C-B5AA-8C866284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4</cp:revision>
  <dcterms:created xsi:type="dcterms:W3CDTF">2021-04-16T14:41:00Z</dcterms:created>
  <dcterms:modified xsi:type="dcterms:W3CDTF">2021-05-14T13:59:00Z</dcterms:modified>
</cp:coreProperties>
</file>